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ОССИЙСКАЯ ФЕДЕРАЦИЯ</w:t>
      </w: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ОРЛОВСКАЯ ОБЛАСТЬ</w:t>
      </w:r>
    </w:p>
    <w:p w:rsidR="00B81CD3" w:rsidRPr="002C1B47" w:rsidRDefault="00D5169A" w:rsidP="00B81CD3">
      <w:pPr>
        <w:jc w:val="center"/>
        <w:rPr>
          <w:b/>
        </w:rPr>
      </w:pPr>
      <w:r w:rsidRPr="002C1B47">
        <w:rPr>
          <w:b/>
        </w:rPr>
        <w:t>ЖЕРНОВЕЦКИЙ СЕЛЬСКИЙ</w:t>
      </w:r>
      <w:r w:rsidR="00B81CD3" w:rsidRPr="002C1B47">
        <w:rPr>
          <w:b/>
        </w:rPr>
        <w:t xml:space="preserve"> СОВЕТ НАРОДНЫХ ДЕПУТАТОВ</w:t>
      </w:r>
    </w:p>
    <w:p w:rsidR="00B81CD3" w:rsidRPr="002C1B47" w:rsidRDefault="00B81CD3" w:rsidP="00B81CD3">
      <w:pPr>
        <w:jc w:val="center"/>
        <w:rPr>
          <w:b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ЕШЕНИЕ</w:t>
      </w:r>
    </w:p>
    <w:p w:rsidR="00B81CD3" w:rsidRPr="002C1B47" w:rsidRDefault="00B81CD3" w:rsidP="00B81CD3"/>
    <w:p w:rsidR="00750E6A" w:rsidRPr="002C1B47" w:rsidRDefault="00750E6A" w:rsidP="00750E6A">
      <w:pPr>
        <w:jc w:val="center"/>
        <w:rPr>
          <w:b/>
        </w:rPr>
      </w:pPr>
    </w:p>
    <w:p w:rsidR="00750E6A" w:rsidRPr="002C1B47" w:rsidRDefault="00750E6A" w:rsidP="00750E6A">
      <w:pPr>
        <w:ind w:right="55"/>
        <w:jc w:val="center"/>
      </w:pPr>
    </w:p>
    <w:p w:rsidR="00750E6A" w:rsidRPr="002C1B47" w:rsidRDefault="0041272D" w:rsidP="00750E6A">
      <w:pPr>
        <w:ind w:right="55"/>
      </w:pPr>
      <w:r w:rsidRPr="002C1B47">
        <w:t>от  «</w:t>
      </w:r>
      <w:r w:rsidR="002578B1">
        <w:t>21» ноября</w:t>
      </w:r>
      <w:r w:rsidR="00750E6A" w:rsidRPr="002C1B47">
        <w:t xml:space="preserve">  2016 года                                              </w:t>
      </w:r>
      <w:r w:rsidR="00D62F8D" w:rsidRPr="002C1B47">
        <w:t xml:space="preserve">                           №</w:t>
      </w:r>
      <w:r w:rsidR="002578B1">
        <w:t xml:space="preserve"> 7</w:t>
      </w:r>
      <w:r w:rsidR="00D62F8D" w:rsidRPr="002C1B47">
        <w:t xml:space="preserve"> </w:t>
      </w:r>
    </w:p>
    <w:p w:rsidR="00750E6A" w:rsidRPr="002C1B47" w:rsidRDefault="0041272D" w:rsidP="00750E6A">
      <w:r w:rsidRPr="002C1B47">
        <w:t xml:space="preserve">             д.Н.Муханово</w:t>
      </w:r>
    </w:p>
    <w:p w:rsidR="00750E6A" w:rsidRPr="002C1B47" w:rsidRDefault="00750E6A" w:rsidP="00750E6A">
      <w:pPr>
        <w:jc w:val="center"/>
      </w:pPr>
      <w:r w:rsidRPr="002C1B47">
        <w:t xml:space="preserve">                                            Принято на втором заседании                   </w:t>
      </w:r>
    </w:p>
    <w:p w:rsidR="00750E6A" w:rsidRPr="002C1B47" w:rsidRDefault="00750E6A" w:rsidP="00750E6A">
      <w:pPr>
        <w:jc w:val="center"/>
      </w:pPr>
      <w:r w:rsidRPr="002C1B47">
        <w:t xml:space="preserve">                     </w:t>
      </w:r>
      <w:r w:rsidR="0041272D" w:rsidRPr="002C1B47">
        <w:t xml:space="preserve">                       сельского</w:t>
      </w:r>
      <w:r w:rsidRPr="002C1B47">
        <w:t xml:space="preserve"> Совета   народных</w:t>
      </w:r>
    </w:p>
    <w:p w:rsidR="00750E6A" w:rsidRPr="002C1B47" w:rsidRDefault="00750E6A" w:rsidP="00750E6A">
      <w:pPr>
        <w:jc w:val="center"/>
      </w:pPr>
      <w:r w:rsidRPr="002C1B47">
        <w:t xml:space="preserve">                                     депутатов  пятого созыва. </w:t>
      </w:r>
    </w:p>
    <w:p w:rsidR="00B7793F" w:rsidRPr="002C1B47" w:rsidRDefault="00B7793F" w:rsidP="00B7793F">
      <w:r w:rsidRPr="002C1B47">
        <w:t>О формировании комитетов</w:t>
      </w:r>
    </w:p>
    <w:p w:rsidR="00B7793F" w:rsidRPr="002C1B47" w:rsidRDefault="00B7793F" w:rsidP="00B7793F">
      <w:r w:rsidRPr="002C1B47">
        <w:t xml:space="preserve">                                                         </w:t>
      </w:r>
    </w:p>
    <w:p w:rsidR="00B7793F" w:rsidRPr="002C1B47" w:rsidRDefault="00B7793F" w:rsidP="00B7793F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 В целях повышения эффективнос</w:t>
      </w:r>
      <w:r w:rsidR="002C1B47">
        <w:rPr>
          <w:sz w:val="24"/>
          <w:szCs w:val="24"/>
        </w:rPr>
        <w:t>ти работы Жерновецкого сельского</w:t>
      </w:r>
      <w:r w:rsidRPr="002C1B47">
        <w:rPr>
          <w:sz w:val="24"/>
          <w:szCs w:val="24"/>
        </w:rPr>
        <w:t xml:space="preserve"> Совета народных депутатов и обеспечения оперативности решения вопросов местно</w:t>
      </w:r>
      <w:r w:rsidR="002C1B47">
        <w:rPr>
          <w:sz w:val="24"/>
          <w:szCs w:val="24"/>
        </w:rPr>
        <w:t>го значения Жерновецкий  сельский</w:t>
      </w:r>
      <w:r w:rsidRPr="002C1B47">
        <w:rPr>
          <w:sz w:val="24"/>
          <w:szCs w:val="24"/>
        </w:rPr>
        <w:t xml:space="preserve"> Сов</w:t>
      </w:r>
      <w:r w:rsidR="002C1B47">
        <w:rPr>
          <w:sz w:val="24"/>
          <w:szCs w:val="24"/>
        </w:rPr>
        <w:t>ет народных депутатов РЕШИЛ</w:t>
      </w:r>
      <w:r w:rsidRPr="002C1B47">
        <w:rPr>
          <w:sz w:val="24"/>
          <w:szCs w:val="24"/>
        </w:rPr>
        <w:t>:</w:t>
      </w:r>
    </w:p>
    <w:p w:rsid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Сформировать комитет сельского</w:t>
      </w:r>
      <w:r w:rsidR="00B7793F" w:rsidRPr="002C1B47">
        <w:rPr>
          <w:sz w:val="24"/>
          <w:szCs w:val="24"/>
        </w:rPr>
        <w:t xml:space="preserve"> Совета народных депутатов в следующем составе:</w:t>
      </w:r>
    </w:p>
    <w:p w:rsidR="002C1B47" w:rsidRPr="002C1B47" w:rsidRDefault="002C1B47" w:rsidP="002C1B47">
      <w:pPr>
        <w:pStyle w:val="ConsPlusNormal"/>
        <w:ind w:firstLine="540"/>
        <w:jc w:val="both"/>
        <w:rPr>
          <w:b/>
          <w:sz w:val="24"/>
          <w:szCs w:val="24"/>
        </w:rPr>
      </w:pPr>
      <w:r w:rsidRPr="002C1B47">
        <w:rPr>
          <w:b/>
          <w:sz w:val="28"/>
          <w:szCs w:val="28"/>
        </w:rPr>
        <w:t xml:space="preserve"> </w:t>
      </w:r>
      <w:r w:rsidRPr="002C1B47">
        <w:rPr>
          <w:b/>
          <w:sz w:val="24"/>
          <w:szCs w:val="24"/>
        </w:rPr>
        <w:t xml:space="preserve">Комитет по экономике, бюджету и налогам 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Председатель комитета: </w:t>
      </w:r>
      <w:r>
        <w:rPr>
          <w:sz w:val="24"/>
          <w:szCs w:val="24"/>
        </w:rPr>
        <w:t>Прус Ольга Викторовна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>Члены комитета:</w:t>
      </w:r>
      <w:r>
        <w:rPr>
          <w:sz w:val="24"/>
          <w:szCs w:val="24"/>
        </w:rPr>
        <w:t xml:space="preserve">             </w:t>
      </w:r>
      <w:r w:rsidRPr="002C1B47">
        <w:rPr>
          <w:sz w:val="24"/>
          <w:szCs w:val="24"/>
        </w:rPr>
        <w:t xml:space="preserve"> </w:t>
      </w:r>
      <w:r>
        <w:rPr>
          <w:sz w:val="24"/>
          <w:szCs w:val="24"/>
        </w:rPr>
        <w:t>Ковалева Людмила Александровна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Тихонов Иван Сергеевич</w:t>
      </w:r>
    </w:p>
    <w:p w:rsidR="00B7793F" w:rsidRPr="002C1B47" w:rsidRDefault="00B7793F" w:rsidP="00B7793F">
      <w:pPr>
        <w:pStyle w:val="ConsPlusNormal"/>
        <w:ind w:firstLine="540"/>
        <w:jc w:val="both"/>
        <w:rPr>
          <w:sz w:val="24"/>
          <w:szCs w:val="24"/>
        </w:rPr>
      </w:pPr>
    </w:p>
    <w:p w:rsidR="00F22983" w:rsidRDefault="00F22983" w:rsidP="00750E6A">
      <w:pPr>
        <w:jc w:val="center"/>
      </w:pPr>
    </w:p>
    <w:p w:rsidR="00F22983" w:rsidRDefault="00F22983" w:rsidP="00750E6A">
      <w:pPr>
        <w:jc w:val="center"/>
      </w:pPr>
    </w:p>
    <w:p w:rsidR="00F22983" w:rsidRDefault="00F22983" w:rsidP="00750E6A">
      <w:pPr>
        <w:jc w:val="center"/>
      </w:pPr>
    </w:p>
    <w:p w:rsidR="00750E6A" w:rsidRPr="002C1B47" w:rsidRDefault="00750E6A" w:rsidP="00750E6A">
      <w:pPr>
        <w:jc w:val="center"/>
      </w:pPr>
      <w:r w:rsidRPr="002C1B47">
        <w:t xml:space="preserve">                                                           </w:t>
      </w:r>
    </w:p>
    <w:p w:rsidR="00750E6A" w:rsidRPr="002C1B47" w:rsidRDefault="00547977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                     </w:t>
      </w:r>
      <w:r w:rsidR="00477DA1" w:rsidRPr="002C1B47">
        <w:rPr>
          <w:rFonts w:ascii="Arial" w:hAnsi="Arial" w:cs="Arial"/>
        </w:rPr>
        <w:t>А.А.Луговой</w:t>
      </w:r>
      <w:r w:rsidR="00750E6A" w:rsidRPr="002C1B47">
        <w:rPr>
          <w:rFonts w:ascii="Arial" w:hAnsi="Arial" w:cs="Arial"/>
        </w:rPr>
        <w:t xml:space="preserve">                                                   </w:t>
      </w: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77DA1" w:rsidRPr="002C1B47" w:rsidRDefault="00477DA1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B81CD3" w:rsidRPr="0041272D" w:rsidRDefault="00B81CD3" w:rsidP="00B81CD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3E0583" w:rsidRDefault="003E0583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E0583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74" w:rsidRDefault="00C06074" w:rsidP="00A03B52">
      <w:r>
        <w:separator/>
      </w:r>
    </w:p>
  </w:endnote>
  <w:endnote w:type="continuationSeparator" w:id="0">
    <w:p w:rsidR="00C06074" w:rsidRDefault="00C06074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74" w:rsidRDefault="00C06074" w:rsidP="00A03B52">
      <w:r>
        <w:separator/>
      </w:r>
    </w:p>
  </w:footnote>
  <w:footnote w:type="continuationSeparator" w:id="0">
    <w:p w:rsidR="00C06074" w:rsidRDefault="00C06074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3392"/>
    <w:rsid w:val="0002790F"/>
    <w:rsid w:val="00066E26"/>
    <w:rsid w:val="000A0C76"/>
    <w:rsid w:val="000B11F2"/>
    <w:rsid w:val="000B5D21"/>
    <w:rsid w:val="000C04BD"/>
    <w:rsid w:val="000C5471"/>
    <w:rsid w:val="000D007F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09C7"/>
    <w:rsid w:val="00147C5A"/>
    <w:rsid w:val="00156F7A"/>
    <w:rsid w:val="0016610D"/>
    <w:rsid w:val="001664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E20D0"/>
    <w:rsid w:val="001E2874"/>
    <w:rsid w:val="001E6FA6"/>
    <w:rsid w:val="00211083"/>
    <w:rsid w:val="00216A20"/>
    <w:rsid w:val="00222AFC"/>
    <w:rsid w:val="00231709"/>
    <w:rsid w:val="002317BA"/>
    <w:rsid w:val="002373A2"/>
    <w:rsid w:val="002578B1"/>
    <w:rsid w:val="00290F2B"/>
    <w:rsid w:val="002B4960"/>
    <w:rsid w:val="002B547C"/>
    <w:rsid w:val="002C1B47"/>
    <w:rsid w:val="002C45D1"/>
    <w:rsid w:val="002C4AB8"/>
    <w:rsid w:val="002D523E"/>
    <w:rsid w:val="002E3CC9"/>
    <w:rsid w:val="002E4D82"/>
    <w:rsid w:val="002F0BD5"/>
    <w:rsid w:val="003149AE"/>
    <w:rsid w:val="00363F0C"/>
    <w:rsid w:val="00377430"/>
    <w:rsid w:val="003A2F32"/>
    <w:rsid w:val="003D156C"/>
    <w:rsid w:val="003E0583"/>
    <w:rsid w:val="003F707D"/>
    <w:rsid w:val="003F785E"/>
    <w:rsid w:val="00405C9F"/>
    <w:rsid w:val="00411C02"/>
    <w:rsid w:val="0041272D"/>
    <w:rsid w:val="004154B6"/>
    <w:rsid w:val="00430D68"/>
    <w:rsid w:val="00437772"/>
    <w:rsid w:val="004410B9"/>
    <w:rsid w:val="004464BA"/>
    <w:rsid w:val="00453F1A"/>
    <w:rsid w:val="00475595"/>
    <w:rsid w:val="00477DA1"/>
    <w:rsid w:val="004A3713"/>
    <w:rsid w:val="004B1499"/>
    <w:rsid w:val="004B4D7E"/>
    <w:rsid w:val="004B6B44"/>
    <w:rsid w:val="00500F7C"/>
    <w:rsid w:val="005079ED"/>
    <w:rsid w:val="00513E73"/>
    <w:rsid w:val="005344A8"/>
    <w:rsid w:val="00547977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738FF"/>
    <w:rsid w:val="006B12AD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62C3"/>
    <w:rsid w:val="008910CC"/>
    <w:rsid w:val="008A2F10"/>
    <w:rsid w:val="008A74FD"/>
    <w:rsid w:val="008C0EE5"/>
    <w:rsid w:val="008C73C4"/>
    <w:rsid w:val="008E0127"/>
    <w:rsid w:val="008E25DF"/>
    <w:rsid w:val="008F687F"/>
    <w:rsid w:val="00913BB0"/>
    <w:rsid w:val="0092141F"/>
    <w:rsid w:val="0092541E"/>
    <w:rsid w:val="00933602"/>
    <w:rsid w:val="00950AE1"/>
    <w:rsid w:val="00960A1F"/>
    <w:rsid w:val="00961140"/>
    <w:rsid w:val="009635B1"/>
    <w:rsid w:val="009A7861"/>
    <w:rsid w:val="009B171D"/>
    <w:rsid w:val="009B489B"/>
    <w:rsid w:val="009C5C3E"/>
    <w:rsid w:val="009D0EE8"/>
    <w:rsid w:val="009D0FE4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F4584"/>
    <w:rsid w:val="00B3672D"/>
    <w:rsid w:val="00B55FEB"/>
    <w:rsid w:val="00B65E9F"/>
    <w:rsid w:val="00B76473"/>
    <w:rsid w:val="00B7793F"/>
    <w:rsid w:val="00B81CD3"/>
    <w:rsid w:val="00BE1E12"/>
    <w:rsid w:val="00BF34A5"/>
    <w:rsid w:val="00C06074"/>
    <w:rsid w:val="00C1205B"/>
    <w:rsid w:val="00C326AF"/>
    <w:rsid w:val="00C32DF1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D62"/>
    <w:rsid w:val="00D02EBD"/>
    <w:rsid w:val="00D04F0E"/>
    <w:rsid w:val="00D2222B"/>
    <w:rsid w:val="00D23F9F"/>
    <w:rsid w:val="00D31E96"/>
    <w:rsid w:val="00D40654"/>
    <w:rsid w:val="00D5169A"/>
    <w:rsid w:val="00D5293B"/>
    <w:rsid w:val="00D62F8D"/>
    <w:rsid w:val="00D66DC4"/>
    <w:rsid w:val="00D779BB"/>
    <w:rsid w:val="00D858F7"/>
    <w:rsid w:val="00D95D82"/>
    <w:rsid w:val="00DC039A"/>
    <w:rsid w:val="00DD13A5"/>
    <w:rsid w:val="00DD209D"/>
    <w:rsid w:val="00DF6DF8"/>
    <w:rsid w:val="00E25260"/>
    <w:rsid w:val="00E379D1"/>
    <w:rsid w:val="00E50D18"/>
    <w:rsid w:val="00E55A1B"/>
    <w:rsid w:val="00E61A5F"/>
    <w:rsid w:val="00E76441"/>
    <w:rsid w:val="00E833DE"/>
    <w:rsid w:val="00E85B68"/>
    <w:rsid w:val="00E864DB"/>
    <w:rsid w:val="00EA00A1"/>
    <w:rsid w:val="00EB02DD"/>
    <w:rsid w:val="00EC4041"/>
    <w:rsid w:val="00ED02CA"/>
    <w:rsid w:val="00ED2A59"/>
    <w:rsid w:val="00EF5049"/>
    <w:rsid w:val="00F22983"/>
    <w:rsid w:val="00F25D2C"/>
    <w:rsid w:val="00F34849"/>
    <w:rsid w:val="00F363F1"/>
    <w:rsid w:val="00F4206A"/>
    <w:rsid w:val="00F53E17"/>
    <w:rsid w:val="00F82848"/>
    <w:rsid w:val="00F851EB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0F52-703C-45AC-9FFB-B93874D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11-22T09:41:00Z</cp:lastPrinted>
  <dcterms:created xsi:type="dcterms:W3CDTF">2016-11-18T09:43:00Z</dcterms:created>
  <dcterms:modified xsi:type="dcterms:W3CDTF">2016-11-22T09:41:00Z</dcterms:modified>
</cp:coreProperties>
</file>